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87E4"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0CF4D4C5" w:rsidR="007270BE" w:rsidRPr="007F7B4D" w:rsidRDefault="00FE2F0C" w:rsidP="007270BE">
      <w:pPr>
        <w:pStyle w:val="Title"/>
        <w:rPr>
          <w:sz w:val="48"/>
          <w:szCs w:val="48"/>
        </w:rPr>
      </w:pPr>
      <w:r>
        <w:rPr>
          <w:sz w:val="48"/>
          <w:szCs w:val="48"/>
        </w:rPr>
        <w:t xml:space="preserve">January </w:t>
      </w:r>
      <w:r w:rsidR="00EB53FC">
        <w:rPr>
          <w:sz w:val="48"/>
          <w:szCs w:val="48"/>
        </w:rPr>
        <w:t>202</w:t>
      </w:r>
      <w:r>
        <w:rPr>
          <w:sz w:val="48"/>
          <w:szCs w:val="48"/>
        </w:rPr>
        <w:t>3</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25032694"/>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77A01429" w:rsidR="00910133" w:rsidRDefault="00EA4167" w:rsidP="001B7A7C">
      <w:pPr>
        <w:pStyle w:val="ListParagraph"/>
        <w:numPr>
          <w:ilvl w:val="0"/>
          <w:numId w:val="15"/>
        </w:numPr>
      </w:pPr>
      <w:r>
        <w:t>2022 Q</w:t>
      </w:r>
      <w:r w:rsidR="00963427">
        <w:t>3</w:t>
      </w:r>
      <w:r w:rsidR="009148FD">
        <w:t xml:space="preserve"> </w:t>
      </w:r>
      <w:r w:rsidR="00A66EF9">
        <w:t>C</w:t>
      </w:r>
      <w:r w:rsidR="00A66EF9" w:rsidRPr="009148FD">
        <w:t xml:space="preserve">ommercial </w:t>
      </w:r>
      <w:r w:rsidR="009148FD">
        <w:t xml:space="preserve">data </w:t>
      </w:r>
    </w:p>
    <w:p w14:paraId="250D0973" w14:textId="4F8C5AB0" w:rsidR="00910133" w:rsidRDefault="00EA4167" w:rsidP="001B7A7C">
      <w:pPr>
        <w:pStyle w:val="ListParagraph"/>
        <w:numPr>
          <w:ilvl w:val="0"/>
          <w:numId w:val="15"/>
        </w:numPr>
      </w:pPr>
      <w:r>
        <w:t>2022 Q</w:t>
      </w:r>
      <w:r w:rsidR="00963427">
        <w:t>3</w:t>
      </w:r>
      <w:r w:rsidR="00B57347">
        <w:t xml:space="preserve"> </w:t>
      </w:r>
      <w:r w:rsidR="009148FD" w:rsidRPr="009148FD">
        <w:t>MaineCare (Medicaid) data</w:t>
      </w:r>
      <w:r w:rsidR="006D7FB5">
        <w:t xml:space="preserve"> </w:t>
      </w:r>
    </w:p>
    <w:p w14:paraId="0D5FCA31" w14:textId="77777777" w:rsidR="00F770C8" w:rsidRPr="00F770C8" w:rsidRDefault="00F770C8" w:rsidP="0082572C"/>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042D24EC" w14:textId="6CA3FA08" w:rsidR="00BA1AB8" w:rsidRDefault="008B09AA">
          <w:pPr>
            <w:pStyle w:val="TOC1"/>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125032694" w:history="1">
            <w:r w:rsidR="00BA1AB8" w:rsidRPr="00C935DA">
              <w:rPr>
                <w:rStyle w:val="Hyperlink"/>
                <w:noProof/>
              </w:rPr>
              <w:t>Opening Statement</w:t>
            </w:r>
            <w:r w:rsidR="00BA1AB8">
              <w:rPr>
                <w:noProof/>
                <w:webHidden/>
              </w:rPr>
              <w:tab/>
            </w:r>
            <w:r w:rsidR="00BA1AB8">
              <w:rPr>
                <w:noProof/>
                <w:webHidden/>
              </w:rPr>
              <w:fldChar w:fldCharType="begin"/>
            </w:r>
            <w:r w:rsidR="00BA1AB8">
              <w:rPr>
                <w:noProof/>
                <w:webHidden/>
              </w:rPr>
              <w:instrText xml:space="preserve"> PAGEREF _Toc125032694 \h </w:instrText>
            </w:r>
            <w:r w:rsidR="00BA1AB8">
              <w:rPr>
                <w:noProof/>
                <w:webHidden/>
              </w:rPr>
            </w:r>
            <w:r w:rsidR="00BA1AB8">
              <w:rPr>
                <w:noProof/>
                <w:webHidden/>
              </w:rPr>
              <w:fldChar w:fldCharType="separate"/>
            </w:r>
            <w:r w:rsidR="00BA1AB8">
              <w:rPr>
                <w:noProof/>
                <w:webHidden/>
              </w:rPr>
              <w:t>1</w:t>
            </w:r>
            <w:r w:rsidR="00BA1AB8">
              <w:rPr>
                <w:noProof/>
                <w:webHidden/>
              </w:rPr>
              <w:fldChar w:fldCharType="end"/>
            </w:r>
          </w:hyperlink>
        </w:p>
        <w:p w14:paraId="52EE32FF" w14:textId="381BA777" w:rsidR="00BA1AB8" w:rsidRDefault="000D7A03">
          <w:pPr>
            <w:pStyle w:val="TOC1"/>
            <w:rPr>
              <w:rFonts w:asciiTheme="minorHAnsi" w:eastAsiaTheme="minorEastAsia" w:hAnsiTheme="minorHAnsi" w:cstheme="minorBidi"/>
              <w:noProof/>
              <w:lang w:bidi="ar-SA"/>
            </w:rPr>
          </w:pPr>
          <w:hyperlink w:anchor="_Toc125032695" w:history="1">
            <w:r w:rsidR="00BA1AB8" w:rsidRPr="00C935DA">
              <w:rPr>
                <w:rStyle w:val="Hyperlink"/>
                <w:noProof/>
              </w:rPr>
              <w:t>Documentation Included with This Release</w:t>
            </w:r>
            <w:r w:rsidR="00BA1AB8">
              <w:rPr>
                <w:noProof/>
                <w:webHidden/>
              </w:rPr>
              <w:tab/>
            </w:r>
            <w:r w:rsidR="00BA1AB8">
              <w:rPr>
                <w:noProof/>
                <w:webHidden/>
              </w:rPr>
              <w:fldChar w:fldCharType="begin"/>
            </w:r>
            <w:r w:rsidR="00BA1AB8">
              <w:rPr>
                <w:noProof/>
                <w:webHidden/>
              </w:rPr>
              <w:instrText xml:space="preserve"> PAGEREF _Toc125032695 \h </w:instrText>
            </w:r>
            <w:r w:rsidR="00BA1AB8">
              <w:rPr>
                <w:noProof/>
                <w:webHidden/>
              </w:rPr>
            </w:r>
            <w:r w:rsidR="00BA1AB8">
              <w:rPr>
                <w:noProof/>
                <w:webHidden/>
              </w:rPr>
              <w:fldChar w:fldCharType="separate"/>
            </w:r>
            <w:r w:rsidR="00BA1AB8">
              <w:rPr>
                <w:noProof/>
                <w:webHidden/>
              </w:rPr>
              <w:t>2</w:t>
            </w:r>
            <w:r w:rsidR="00BA1AB8">
              <w:rPr>
                <w:noProof/>
                <w:webHidden/>
              </w:rPr>
              <w:fldChar w:fldCharType="end"/>
            </w:r>
          </w:hyperlink>
        </w:p>
        <w:p w14:paraId="1727427F" w14:textId="500D8CB8" w:rsidR="00BA1AB8" w:rsidRDefault="000D7A03">
          <w:pPr>
            <w:pStyle w:val="TOC1"/>
            <w:rPr>
              <w:rFonts w:asciiTheme="minorHAnsi" w:eastAsiaTheme="minorEastAsia" w:hAnsiTheme="minorHAnsi" w:cstheme="minorBidi"/>
              <w:noProof/>
              <w:lang w:bidi="ar-SA"/>
            </w:rPr>
          </w:pPr>
          <w:hyperlink w:anchor="_Toc125032696" w:history="1">
            <w:r w:rsidR="00BA1AB8" w:rsidRPr="00C935DA">
              <w:rPr>
                <w:rStyle w:val="Hyperlink"/>
                <w:noProof/>
              </w:rPr>
              <w:t>Important Updates</w:t>
            </w:r>
            <w:r w:rsidR="00BA1AB8">
              <w:rPr>
                <w:noProof/>
                <w:webHidden/>
              </w:rPr>
              <w:tab/>
            </w:r>
            <w:r w:rsidR="00BA1AB8">
              <w:rPr>
                <w:noProof/>
                <w:webHidden/>
              </w:rPr>
              <w:fldChar w:fldCharType="begin"/>
            </w:r>
            <w:r w:rsidR="00BA1AB8">
              <w:rPr>
                <w:noProof/>
                <w:webHidden/>
              </w:rPr>
              <w:instrText xml:space="preserve"> PAGEREF _Toc125032696 \h </w:instrText>
            </w:r>
            <w:r w:rsidR="00BA1AB8">
              <w:rPr>
                <w:noProof/>
                <w:webHidden/>
              </w:rPr>
            </w:r>
            <w:r w:rsidR="00BA1AB8">
              <w:rPr>
                <w:noProof/>
                <w:webHidden/>
              </w:rPr>
              <w:fldChar w:fldCharType="separate"/>
            </w:r>
            <w:r w:rsidR="00BA1AB8">
              <w:rPr>
                <w:noProof/>
                <w:webHidden/>
              </w:rPr>
              <w:t>2</w:t>
            </w:r>
            <w:r w:rsidR="00BA1AB8">
              <w:rPr>
                <w:noProof/>
                <w:webHidden/>
              </w:rPr>
              <w:fldChar w:fldCharType="end"/>
            </w:r>
          </w:hyperlink>
        </w:p>
        <w:p w14:paraId="582EBE27" w14:textId="763E38D3" w:rsidR="00BA1AB8" w:rsidRDefault="000D7A03">
          <w:pPr>
            <w:pStyle w:val="TOC1"/>
            <w:rPr>
              <w:rFonts w:asciiTheme="minorHAnsi" w:eastAsiaTheme="minorEastAsia" w:hAnsiTheme="minorHAnsi" w:cstheme="minorBidi"/>
              <w:noProof/>
              <w:lang w:bidi="ar-SA"/>
            </w:rPr>
          </w:pPr>
          <w:hyperlink w:anchor="_Toc125032697" w:history="1">
            <w:r w:rsidR="00BA1AB8" w:rsidRPr="00C935DA">
              <w:rPr>
                <w:rStyle w:val="Hyperlink"/>
                <w:noProof/>
              </w:rPr>
              <w:t>Member Match to Eligibility</w:t>
            </w:r>
            <w:r w:rsidR="00BA1AB8">
              <w:rPr>
                <w:noProof/>
                <w:webHidden/>
              </w:rPr>
              <w:tab/>
            </w:r>
            <w:r w:rsidR="00BA1AB8">
              <w:rPr>
                <w:noProof/>
                <w:webHidden/>
              </w:rPr>
              <w:fldChar w:fldCharType="begin"/>
            </w:r>
            <w:r w:rsidR="00BA1AB8">
              <w:rPr>
                <w:noProof/>
                <w:webHidden/>
              </w:rPr>
              <w:instrText xml:space="preserve"> PAGEREF _Toc125032697 \h </w:instrText>
            </w:r>
            <w:r w:rsidR="00BA1AB8">
              <w:rPr>
                <w:noProof/>
                <w:webHidden/>
              </w:rPr>
            </w:r>
            <w:r w:rsidR="00BA1AB8">
              <w:rPr>
                <w:noProof/>
                <w:webHidden/>
              </w:rPr>
              <w:fldChar w:fldCharType="separate"/>
            </w:r>
            <w:r w:rsidR="00BA1AB8">
              <w:rPr>
                <w:noProof/>
                <w:webHidden/>
              </w:rPr>
              <w:t>2</w:t>
            </w:r>
            <w:r w:rsidR="00BA1AB8">
              <w:rPr>
                <w:noProof/>
                <w:webHidden/>
              </w:rPr>
              <w:fldChar w:fldCharType="end"/>
            </w:r>
          </w:hyperlink>
        </w:p>
        <w:p w14:paraId="1441CAF8" w14:textId="3E320E5E" w:rsidR="00BA1AB8" w:rsidRDefault="000D7A03">
          <w:pPr>
            <w:pStyle w:val="TOC1"/>
            <w:rPr>
              <w:rFonts w:asciiTheme="minorHAnsi" w:eastAsiaTheme="minorEastAsia" w:hAnsiTheme="minorHAnsi" w:cstheme="minorBidi"/>
              <w:noProof/>
              <w:lang w:bidi="ar-SA"/>
            </w:rPr>
          </w:pPr>
          <w:hyperlink w:anchor="_Toc125032698" w:history="1">
            <w:r w:rsidR="00BA1AB8" w:rsidRPr="00C935DA">
              <w:rPr>
                <w:rStyle w:val="Hyperlink"/>
                <w:noProof/>
              </w:rPr>
              <w:t>Payer Specific Notes</w:t>
            </w:r>
            <w:r w:rsidR="00BA1AB8">
              <w:rPr>
                <w:noProof/>
                <w:webHidden/>
              </w:rPr>
              <w:tab/>
            </w:r>
            <w:r w:rsidR="00BA1AB8">
              <w:rPr>
                <w:noProof/>
                <w:webHidden/>
              </w:rPr>
              <w:fldChar w:fldCharType="begin"/>
            </w:r>
            <w:r w:rsidR="00BA1AB8">
              <w:rPr>
                <w:noProof/>
                <w:webHidden/>
              </w:rPr>
              <w:instrText xml:space="preserve"> PAGEREF _Toc125032698 \h </w:instrText>
            </w:r>
            <w:r w:rsidR="00BA1AB8">
              <w:rPr>
                <w:noProof/>
                <w:webHidden/>
              </w:rPr>
            </w:r>
            <w:r w:rsidR="00BA1AB8">
              <w:rPr>
                <w:noProof/>
                <w:webHidden/>
              </w:rPr>
              <w:fldChar w:fldCharType="separate"/>
            </w:r>
            <w:r w:rsidR="00BA1AB8">
              <w:rPr>
                <w:noProof/>
                <w:webHidden/>
              </w:rPr>
              <w:t>3</w:t>
            </w:r>
            <w:r w:rsidR="00BA1AB8">
              <w:rPr>
                <w:noProof/>
                <w:webHidden/>
              </w:rPr>
              <w:fldChar w:fldCharType="end"/>
            </w:r>
          </w:hyperlink>
        </w:p>
        <w:p w14:paraId="3B1435AE" w14:textId="61C8EFEC" w:rsidR="00BA1AB8" w:rsidRDefault="000D7A03">
          <w:pPr>
            <w:pStyle w:val="TOC1"/>
            <w:rPr>
              <w:rFonts w:asciiTheme="minorHAnsi" w:eastAsiaTheme="minorEastAsia" w:hAnsiTheme="minorHAnsi" w:cstheme="minorBidi"/>
              <w:noProof/>
              <w:lang w:bidi="ar-SA"/>
            </w:rPr>
          </w:pPr>
          <w:hyperlink w:anchor="_Toc125032699" w:history="1">
            <w:r w:rsidR="00BA1AB8" w:rsidRPr="00C935DA">
              <w:rPr>
                <w:rStyle w:val="Hyperlink"/>
                <w:noProof/>
              </w:rPr>
              <w:t>Missing Data and Other Data Observations</w:t>
            </w:r>
            <w:r w:rsidR="00BA1AB8">
              <w:rPr>
                <w:noProof/>
                <w:webHidden/>
              </w:rPr>
              <w:tab/>
            </w:r>
            <w:r w:rsidR="00BA1AB8">
              <w:rPr>
                <w:noProof/>
                <w:webHidden/>
              </w:rPr>
              <w:fldChar w:fldCharType="begin"/>
            </w:r>
            <w:r w:rsidR="00BA1AB8">
              <w:rPr>
                <w:noProof/>
                <w:webHidden/>
              </w:rPr>
              <w:instrText xml:space="preserve"> PAGEREF _Toc125032699 \h </w:instrText>
            </w:r>
            <w:r w:rsidR="00BA1AB8">
              <w:rPr>
                <w:noProof/>
                <w:webHidden/>
              </w:rPr>
            </w:r>
            <w:r w:rsidR="00BA1AB8">
              <w:rPr>
                <w:noProof/>
                <w:webHidden/>
              </w:rPr>
              <w:fldChar w:fldCharType="separate"/>
            </w:r>
            <w:r w:rsidR="00BA1AB8">
              <w:rPr>
                <w:noProof/>
                <w:webHidden/>
              </w:rPr>
              <w:t>3</w:t>
            </w:r>
            <w:r w:rsidR="00BA1AB8">
              <w:rPr>
                <w:noProof/>
                <w:webHidden/>
              </w:rPr>
              <w:fldChar w:fldCharType="end"/>
            </w:r>
          </w:hyperlink>
        </w:p>
        <w:p w14:paraId="115C26C9" w14:textId="63F98C5C" w:rsidR="00BA1AB8" w:rsidRDefault="000D7A03">
          <w:pPr>
            <w:pStyle w:val="TOC1"/>
            <w:rPr>
              <w:rFonts w:asciiTheme="minorHAnsi" w:eastAsiaTheme="minorEastAsia" w:hAnsiTheme="minorHAnsi" w:cstheme="minorBidi"/>
              <w:noProof/>
              <w:lang w:bidi="ar-SA"/>
            </w:rPr>
          </w:pPr>
          <w:hyperlink w:anchor="_Toc125032700" w:history="1">
            <w:r w:rsidR="00BA1AB8" w:rsidRPr="00C935DA">
              <w:rPr>
                <w:rStyle w:val="Hyperlink"/>
                <w:noProof/>
              </w:rPr>
              <w:t>Description of Documentation Included in MHDO APCD Release to support the Data</w:t>
            </w:r>
            <w:r w:rsidR="00BA1AB8">
              <w:rPr>
                <w:noProof/>
                <w:webHidden/>
              </w:rPr>
              <w:tab/>
            </w:r>
            <w:r w:rsidR="00BA1AB8">
              <w:rPr>
                <w:noProof/>
                <w:webHidden/>
              </w:rPr>
              <w:fldChar w:fldCharType="begin"/>
            </w:r>
            <w:r w:rsidR="00BA1AB8">
              <w:rPr>
                <w:noProof/>
                <w:webHidden/>
              </w:rPr>
              <w:instrText xml:space="preserve"> PAGEREF _Toc125032700 \h </w:instrText>
            </w:r>
            <w:r w:rsidR="00BA1AB8">
              <w:rPr>
                <w:noProof/>
                <w:webHidden/>
              </w:rPr>
            </w:r>
            <w:r w:rsidR="00BA1AB8">
              <w:rPr>
                <w:noProof/>
                <w:webHidden/>
              </w:rPr>
              <w:fldChar w:fldCharType="separate"/>
            </w:r>
            <w:r w:rsidR="00BA1AB8">
              <w:rPr>
                <w:noProof/>
                <w:webHidden/>
              </w:rPr>
              <w:t>4</w:t>
            </w:r>
            <w:r w:rsidR="00BA1AB8">
              <w:rPr>
                <w:noProof/>
                <w:webHidden/>
              </w:rPr>
              <w:fldChar w:fldCharType="end"/>
            </w:r>
          </w:hyperlink>
        </w:p>
        <w:p w14:paraId="1E392748" w14:textId="1748A6F1"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25032695"/>
      <w:r>
        <w:lastRenderedPageBreak/>
        <w:t>Documentation Included with This Release</w:t>
      </w:r>
      <w:bookmarkEnd w:id="9"/>
      <w:bookmarkEnd w:id="8"/>
    </w:p>
    <w:p w14:paraId="6BDA72F8" w14:textId="5605453C" w:rsidR="00AB44BE" w:rsidRPr="00CC0C71" w:rsidRDefault="00AB44BE" w:rsidP="00AB44BE">
      <w:r w:rsidRPr="00CC0C71">
        <w:t>The documentation included in this release:</w:t>
      </w:r>
      <w:r w:rsidR="001C3B51">
        <w:t xml:space="preserve"> (a description of each document is provided on page</w:t>
      </w:r>
      <w:r w:rsidR="00CF5359">
        <w:t xml:space="preserve"> </w:t>
      </w:r>
      <w:r w:rsidR="001303A2">
        <w:t>4</w:t>
      </w:r>
      <w:r w:rsidR="001C3B51">
        <w:t xml:space="preserve"> of this document) </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10A4B4A4" w:rsidR="00AB44BE" w:rsidRPr="00CC0C71" w:rsidRDefault="00AB44BE" w:rsidP="00AB44BE">
      <w:pPr>
        <w:pStyle w:val="ListParagraph"/>
        <w:numPr>
          <w:ilvl w:val="0"/>
          <w:numId w:val="2"/>
        </w:numPr>
        <w:spacing w:after="0" w:line="240" w:lineRule="auto"/>
        <w:ind w:left="1080"/>
      </w:pPr>
      <w:r>
        <w:t xml:space="preserve">MHDO’s </w:t>
      </w:r>
      <w:r w:rsidR="00EA4167">
        <w:t>2022 Q</w:t>
      </w:r>
      <w:r w:rsidR="00963427">
        <w:t>3</w:t>
      </w:r>
      <w:r w:rsidRPr="00CC0C71">
        <w:t xml:space="preserve"> Release Report</w:t>
      </w:r>
    </w:p>
    <w:p w14:paraId="4211FD27" w14:textId="77D7588E" w:rsidR="00AB44BE" w:rsidRPr="00CC0C71" w:rsidRDefault="00AB44BE" w:rsidP="00AB44BE">
      <w:pPr>
        <w:pStyle w:val="ListParagraph"/>
        <w:numPr>
          <w:ilvl w:val="0"/>
          <w:numId w:val="2"/>
        </w:numPr>
        <w:spacing w:after="0" w:line="240" w:lineRule="auto"/>
        <w:ind w:left="1080"/>
      </w:pPr>
      <w:r>
        <w:t xml:space="preserve">MHDO’s </w:t>
      </w:r>
      <w:r w:rsidR="00EA4167">
        <w:t>2022 Q</w:t>
      </w:r>
      <w:r w:rsidR="00963427">
        <w:t>3</w:t>
      </w:r>
      <w:r>
        <w:t xml:space="preserve"> </w:t>
      </w:r>
      <w:r w:rsidRPr="00CC0C71">
        <w:t xml:space="preserve">Payer </w:t>
      </w:r>
      <w:r>
        <w:t>Index</w:t>
      </w:r>
    </w:p>
    <w:p w14:paraId="4729A6FF" w14:textId="477D2DFE" w:rsidR="00AB44BE" w:rsidRDefault="00AB44BE" w:rsidP="00AB44BE">
      <w:pPr>
        <w:pStyle w:val="ListParagraph"/>
        <w:numPr>
          <w:ilvl w:val="0"/>
          <w:numId w:val="2"/>
        </w:numPr>
        <w:spacing w:after="0" w:line="240" w:lineRule="auto"/>
        <w:ind w:left="1080"/>
      </w:pPr>
      <w:r w:rsidRPr="008F31E3">
        <w:t>MHDO</w:t>
      </w:r>
      <w:r>
        <w:t>’s</w:t>
      </w:r>
      <w:r w:rsidRPr="008F31E3">
        <w:t xml:space="preserve"> </w:t>
      </w:r>
      <w:r w:rsidR="00EA4167">
        <w:t>2022 Q</w:t>
      </w:r>
      <w:r w:rsidR="00963427">
        <w:t>3</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ResDAC Codes Used for SUD Redaction</w:t>
      </w:r>
    </w:p>
    <w:p w14:paraId="223ED4FC" w14:textId="37C72D35" w:rsidR="00814247" w:rsidRDefault="001C3B51" w:rsidP="0082613E">
      <w:pPr>
        <w:pStyle w:val="Heading1"/>
      </w:pPr>
      <w:bookmarkStart w:id="10" w:name="_Toc125032696"/>
      <w:bookmarkStart w:id="11" w:name="_Toc534878439"/>
      <w:r>
        <w:t xml:space="preserve">Important </w:t>
      </w:r>
      <w:r w:rsidR="0082613E">
        <w:t>Updates</w:t>
      </w:r>
      <w:bookmarkEnd w:id="10"/>
    </w:p>
    <w:p w14:paraId="2071592A" w14:textId="5EBFB601" w:rsidR="00814247" w:rsidRPr="00900782" w:rsidRDefault="0095571C" w:rsidP="00814247">
      <w:r>
        <w:t>The MHDO APCD Business Rules and Entity Relationship Diagrams (ERDs) document</w:t>
      </w:r>
      <w:r w:rsidR="00FF4628">
        <w:t xml:space="preserve"> is designed to assist the user with </w:t>
      </w:r>
      <w:r w:rsidR="00A23BEE">
        <w:t xml:space="preserve">understanding the relationships between tables and the </w:t>
      </w:r>
      <w:r w:rsidR="00A23BEE" w:rsidRPr="00A23BEE">
        <w:t xml:space="preserve">current methodology used to derive the value-added components of the MHDO APCD. </w:t>
      </w:r>
      <w:r w:rsidR="00A23BEE">
        <w:t xml:space="preserve">The document </w:t>
      </w:r>
      <w:r w:rsidR="002157D9">
        <w:t xml:space="preserve">was </w:t>
      </w:r>
      <w:r w:rsidR="00A23BEE">
        <w:t xml:space="preserve">last </w:t>
      </w:r>
      <w:r>
        <w:t>updated</w:t>
      </w:r>
      <w:r w:rsidR="008C3ACA">
        <w:t xml:space="preserve"> </w:t>
      </w:r>
      <w:r w:rsidR="001B6360">
        <w:t>o</w:t>
      </w:r>
      <w:r w:rsidR="002157D9">
        <w:t>n</w:t>
      </w:r>
      <w:r w:rsidR="001B6360">
        <w:t xml:space="preserve"> </w:t>
      </w:r>
      <w:r w:rsidR="00963427">
        <w:t>December 19</w:t>
      </w:r>
      <w:r w:rsidR="001B6360">
        <w:t xml:space="preserve">, </w:t>
      </w:r>
      <w:proofErr w:type="gramStart"/>
      <w:r w:rsidR="001B6360">
        <w:t>2022</w:t>
      </w:r>
      <w:proofErr w:type="gramEnd"/>
      <w:r w:rsidR="001B6360">
        <w:t xml:space="preserve"> </w:t>
      </w:r>
      <w:r>
        <w:t>to reflect enhancements made to the APCD over the past year</w:t>
      </w:r>
      <w:r w:rsidR="002157D9">
        <w:t>,</w:t>
      </w:r>
      <w:r>
        <w:t xml:space="preserve"> </w:t>
      </w:r>
      <w:r w:rsidR="002157D9">
        <w:t>including</w:t>
      </w:r>
      <w:r>
        <w:t xml:space="preserve"> the MHDO </w:t>
      </w:r>
      <w:r w:rsidR="008C3ACA">
        <w:t xml:space="preserve">de-identified </w:t>
      </w:r>
      <w:r>
        <w:t>Member, Person</w:t>
      </w:r>
      <w:r w:rsidR="002157D9">
        <w:t>,</w:t>
      </w:r>
      <w:r w:rsidR="008C3ACA">
        <w:t xml:space="preserve"> </w:t>
      </w:r>
      <w:r>
        <w:t>and Provider IDs. Information has also been added regarding the newly available Geocoded FIPs codes</w:t>
      </w:r>
      <w:r w:rsidR="008C3ACA">
        <w:t>.</w:t>
      </w:r>
      <w:r>
        <w:t xml:space="preserve"> </w:t>
      </w:r>
      <w:r w:rsidR="00A23BEE">
        <w:t xml:space="preserve">Another update to the document is planned for the April 2023 release. </w:t>
      </w:r>
    </w:p>
    <w:p w14:paraId="5238CBB8" w14:textId="05B073B2" w:rsidR="005D1601" w:rsidRDefault="005D1601" w:rsidP="005D1601">
      <w:pPr>
        <w:pStyle w:val="Heading1"/>
      </w:pPr>
      <w:bookmarkStart w:id="12" w:name="_Toc534878440"/>
      <w:bookmarkStart w:id="13" w:name="_Toc125032697"/>
      <w:bookmarkEnd w:id="11"/>
      <w:r>
        <w:t>Member Match to Eligibility</w:t>
      </w:r>
      <w:bookmarkEnd w:id="12"/>
      <w:bookmarkEnd w:id="13"/>
    </w:p>
    <w:p w14:paraId="67EC3905" w14:textId="6B3B65E1"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EA4167">
        <w:t>2022 Q</w:t>
      </w:r>
      <w:r w:rsidR="00963427">
        <w:t>3</w:t>
      </w:r>
      <w:r>
        <w:t xml:space="preserve"> Release Report. </w:t>
      </w:r>
    </w:p>
    <w:p w14:paraId="6C545339" w14:textId="77777777" w:rsidR="005D1601" w:rsidRDefault="005D1601" w:rsidP="008B09AA">
      <w:pPr>
        <w:pStyle w:val="Heading2"/>
      </w:pPr>
      <w:bookmarkStart w:id="14" w:name="_Hlk20481904"/>
      <w:r>
        <w:t>Medical Claims File</w:t>
      </w:r>
    </w:p>
    <w:p w14:paraId="7A09ACD0" w14:textId="305F97F4" w:rsidR="005D1601" w:rsidRDefault="005D1601" w:rsidP="005D1601">
      <w:r>
        <w:t>The overall match rate for the medical claims file is 99.</w:t>
      </w:r>
      <w:r w:rsidR="00CA1E0B">
        <w:t>4</w:t>
      </w:r>
      <w:r>
        <w:t xml:space="preserve">%.  </w:t>
      </w:r>
    </w:p>
    <w:p w14:paraId="6037922F" w14:textId="77777777" w:rsidR="005D1601" w:rsidRDefault="005D1601" w:rsidP="008B09AA">
      <w:pPr>
        <w:pStyle w:val="Heading2"/>
      </w:pPr>
      <w:r>
        <w:t>Dental Claims File</w:t>
      </w:r>
    </w:p>
    <w:p w14:paraId="47C16E5D" w14:textId="39CB6D84" w:rsidR="00426B04" w:rsidRPr="00426B04" w:rsidRDefault="005D1601" w:rsidP="00426B04">
      <w:r>
        <w:t xml:space="preserve">The overall match rate for the dental claims file is </w:t>
      </w:r>
      <w:r w:rsidR="00415E09">
        <w:t>9</w:t>
      </w:r>
      <w:r w:rsidR="003115DB">
        <w:t>9.</w:t>
      </w:r>
      <w:r w:rsidR="00CA1E0B">
        <w:t>2</w:t>
      </w:r>
      <w:r>
        <w:t xml:space="preserve">%. </w:t>
      </w:r>
    </w:p>
    <w:p w14:paraId="686AB91F" w14:textId="77777777" w:rsidR="005D1601" w:rsidRDefault="005D1601" w:rsidP="008B09AA">
      <w:pPr>
        <w:pStyle w:val="Heading2"/>
      </w:pPr>
      <w:r>
        <w:t>Pharmacy Claims File</w:t>
      </w:r>
    </w:p>
    <w:p w14:paraId="40A838B0" w14:textId="08CA4C30" w:rsidR="00AA66BC" w:rsidRDefault="005D1601" w:rsidP="00AA66BC">
      <w:r>
        <w:t xml:space="preserve">The overall match rate for the pharmacy claims file </w:t>
      </w:r>
      <w:r w:rsidRPr="0034146C">
        <w:t xml:space="preserve">is </w:t>
      </w:r>
      <w:r w:rsidR="00DE5C20" w:rsidRPr="006B42A6">
        <w:t>99.</w:t>
      </w:r>
      <w:r w:rsidR="00CA1E0B">
        <w:t>0</w:t>
      </w:r>
      <w:r w:rsidRPr="006B42A6">
        <w:t>%.</w:t>
      </w:r>
      <w:bookmarkStart w:id="15" w:name="_Toc534878441"/>
      <w:bookmarkEnd w:id="14"/>
    </w:p>
    <w:p w14:paraId="55E1221C" w14:textId="77777777" w:rsidR="00BA1AB8" w:rsidRDefault="00BA1AB8">
      <w:pPr>
        <w:pStyle w:val="Heading1"/>
      </w:pPr>
    </w:p>
    <w:p w14:paraId="7CE6B019" w14:textId="77777777" w:rsidR="00BA1AB8" w:rsidRDefault="00BA1AB8">
      <w:pPr>
        <w:pStyle w:val="Heading1"/>
      </w:pPr>
    </w:p>
    <w:p w14:paraId="1EBC8814" w14:textId="77777777" w:rsidR="00BA1AB8" w:rsidRDefault="00BA1AB8">
      <w:pPr>
        <w:pStyle w:val="Heading1"/>
      </w:pPr>
    </w:p>
    <w:p w14:paraId="2EE3C7C6" w14:textId="38FEB6EE" w:rsidR="005D1601" w:rsidRDefault="005D1601">
      <w:pPr>
        <w:pStyle w:val="Heading1"/>
      </w:pPr>
      <w:bookmarkStart w:id="16" w:name="_Toc125032698"/>
      <w:r>
        <w:lastRenderedPageBreak/>
        <w:t>Payer Specific Notes</w:t>
      </w:r>
      <w:bookmarkEnd w:id="15"/>
      <w:bookmarkEnd w:id="16"/>
    </w:p>
    <w:p w14:paraId="5E1E7DC1" w14:textId="77777777" w:rsidR="0034146C" w:rsidRPr="00900782" w:rsidRDefault="0034146C" w:rsidP="0034146C">
      <w:pPr>
        <w:spacing w:after="0"/>
        <w:rPr>
          <w:b/>
        </w:rPr>
      </w:pPr>
      <w:bookmarkStart w:id="17" w:name="_Toc534878442"/>
      <w:r w:rsidRPr="00FB2B33">
        <w:rPr>
          <w:b/>
        </w:rPr>
        <w:t>MaineCare (G0001)</w:t>
      </w:r>
    </w:p>
    <w:p w14:paraId="2C08FC86" w14:textId="77777777" w:rsidR="0034146C" w:rsidRPr="00900782" w:rsidRDefault="0034146C" w:rsidP="0034146C">
      <w:pPr>
        <w:rPr>
          <w:i/>
          <w:iCs/>
        </w:rPr>
      </w:pPr>
      <w:r w:rsidRPr="00900782">
        <w:rPr>
          <w:i/>
          <w:iCs/>
        </w:rPr>
        <w:t>$0 Payments in Claims Data for Critical Access Hospitals and Institutions for Mental Disease</w:t>
      </w:r>
    </w:p>
    <w:p w14:paraId="6FCC62C4" w14:textId="59AA2CD6" w:rsidR="0034146C" w:rsidRDefault="008C3ACA" w:rsidP="0034146C">
      <w:r>
        <w:t>As previously reported</w:t>
      </w:r>
      <w:r w:rsidR="0034146C">
        <w:t xml:space="preserve"> for</w:t>
      </w:r>
      <w:r w:rsidR="0034146C" w:rsidRPr="00EF327D">
        <w:t xml:space="preserve"> claims paid to Critical Access Hospitals (CAH) and Institutions for Mental Disease (IMD) </w:t>
      </w:r>
      <w:r w:rsidR="0034146C">
        <w:t xml:space="preserve">on behalf of </w:t>
      </w:r>
      <w:r w:rsidR="0034146C" w:rsidRPr="00EF327D">
        <w:t>MaineCare members, a $0 in the total paid field indicates the payment made to the CAH or IMD falls under</w:t>
      </w:r>
      <w:r w:rsidR="00FF4628">
        <w:t xml:space="preserve"> the departments</w:t>
      </w:r>
      <w:r w:rsidR="0034146C" w:rsidRPr="00EF327D">
        <w:t xml:space="preserve"> non-claims</w:t>
      </w:r>
      <w:r w:rsidR="0034146C">
        <w:t>-</w:t>
      </w:r>
      <w:r w:rsidR="0034146C" w:rsidRPr="00EF327D">
        <w:t xml:space="preserve">based payment methodology. </w:t>
      </w:r>
      <w:r w:rsidR="00FF4628">
        <w:t xml:space="preserve">Note:  </w:t>
      </w:r>
      <w:r w:rsidR="0034146C" w:rsidRPr="00EF327D">
        <w:t xml:space="preserve">There are valid </w:t>
      </w:r>
      <w:r w:rsidR="0034146C">
        <w:t xml:space="preserve">claim </w:t>
      </w:r>
      <w:r w:rsidR="0034146C" w:rsidRPr="00EF327D">
        <w:t xml:space="preserve">payments to CAHs and IMDs for MaineCare members </w:t>
      </w:r>
      <w:r w:rsidR="0034146C">
        <w:t xml:space="preserve">for </w:t>
      </w:r>
      <w:r w:rsidR="0034146C" w:rsidRPr="00EF327D">
        <w:t>amount</w:t>
      </w:r>
      <w:r w:rsidR="0034146C">
        <w:t>s</w:t>
      </w:r>
      <w:r w:rsidR="0034146C" w:rsidRPr="00EF327D">
        <w:t xml:space="preserve"> greater than $0</w:t>
      </w:r>
      <w:r w:rsidR="00FF4628">
        <w:t>.</w:t>
      </w:r>
      <w:r w:rsidR="0034146C" w:rsidRPr="00EF327D">
        <w:t xml:space="preserve"> when MaineCare is not the primary payer of the claim. </w:t>
      </w:r>
      <w:r w:rsidR="00A26AD7">
        <w:t xml:space="preserve">MaineCare </w:t>
      </w:r>
      <w:r w:rsidR="00AF410A">
        <w:t>is now</w:t>
      </w:r>
      <w:r w:rsidR="00A26AD7">
        <w:t xml:space="preserve"> producing a file </w:t>
      </w:r>
      <w:r w:rsidR="00AF410A">
        <w:t>which contains</w:t>
      </w:r>
      <w:r w:rsidR="00A26AD7">
        <w:t xml:space="preserve"> the missing </w:t>
      </w:r>
      <w:r w:rsidR="0034146C">
        <w:t>claims payments</w:t>
      </w:r>
      <w:r w:rsidR="00A26AD7">
        <w:t xml:space="preserve"> prospectively (beginning with August 2022).  </w:t>
      </w:r>
      <w:r w:rsidR="00AF410A">
        <w:t>The estimated payments for these claims are now available in a new</w:t>
      </w:r>
      <w:r w:rsidR="00FF4628">
        <w:t xml:space="preserve"> field </w:t>
      </w:r>
      <w:r w:rsidR="00AF410A" w:rsidRPr="00BA1AB8">
        <w:rPr>
          <w:b/>
          <w:bCs/>
        </w:rPr>
        <w:t>MS400_Est_Payment_Amt</w:t>
      </w:r>
      <w:r w:rsidR="00AF410A" w:rsidRPr="00AF410A">
        <w:t xml:space="preserve"> </w:t>
      </w:r>
      <w:r w:rsidR="00AF410A">
        <w:t>included in the</w:t>
      </w:r>
      <w:r w:rsidR="00AF410A" w:rsidRPr="00AF410A">
        <w:t xml:space="preserve"> MC release </w:t>
      </w:r>
      <w:r w:rsidR="00AF410A">
        <w:t>tables</w:t>
      </w:r>
      <w:r w:rsidR="00AF410A" w:rsidRPr="00AF410A">
        <w:t xml:space="preserve"> as a standard Level I </w:t>
      </w:r>
      <w:r w:rsidR="00FF4628">
        <w:t>data element</w:t>
      </w:r>
      <w:r w:rsidR="00AF410A" w:rsidRPr="00AF410A">
        <w:t xml:space="preserve">. </w:t>
      </w:r>
      <w:r w:rsidR="00AF410A">
        <w:t xml:space="preserve">The new column appears on </w:t>
      </w:r>
      <w:r w:rsidR="00AF410A" w:rsidRPr="00AF410A">
        <w:t>every row</w:t>
      </w:r>
      <w:r w:rsidR="00AF410A">
        <w:t xml:space="preserve"> but is only expected to be populated for</w:t>
      </w:r>
      <w:r w:rsidR="00AF410A" w:rsidRPr="00AF410A">
        <w:t xml:space="preserve"> MaineCare</w:t>
      </w:r>
      <w:r w:rsidR="00FF4628">
        <w:t xml:space="preserve"> claims</w:t>
      </w:r>
      <w:r w:rsidR="00AF410A" w:rsidRPr="00AF410A">
        <w:t xml:space="preserve"> </w:t>
      </w:r>
      <w:r w:rsidR="00AF410A">
        <w:t>where applicable</w:t>
      </w:r>
      <w:r w:rsidR="00AF410A" w:rsidRPr="00AF410A">
        <w:t>.</w:t>
      </w:r>
    </w:p>
    <w:p w14:paraId="2FF0C379" w14:textId="53BBF474" w:rsidR="00807E98" w:rsidRPr="006E7640" w:rsidRDefault="0082572C" w:rsidP="006E7640">
      <w:pPr>
        <w:spacing w:after="0"/>
        <w:rPr>
          <w:b/>
        </w:rPr>
      </w:pPr>
      <w:r w:rsidRPr="006E7640">
        <w:rPr>
          <w:b/>
        </w:rPr>
        <w:t>Ha</w:t>
      </w:r>
      <w:r w:rsidR="004211F3">
        <w:rPr>
          <w:b/>
        </w:rPr>
        <w:t>r</w:t>
      </w:r>
      <w:r w:rsidRPr="006E7640">
        <w:rPr>
          <w:b/>
        </w:rPr>
        <w:t>vard Pilgrim Heal</w:t>
      </w:r>
      <w:r w:rsidR="00807E98" w:rsidRPr="006E7640">
        <w:rPr>
          <w:b/>
        </w:rPr>
        <w:t>th</w:t>
      </w:r>
      <w:r w:rsidRPr="006E7640">
        <w:rPr>
          <w:b/>
        </w:rPr>
        <w:t>Care</w:t>
      </w:r>
    </w:p>
    <w:p w14:paraId="69BC38A1" w14:textId="1CB9AA34" w:rsidR="00807E98" w:rsidRPr="008109C8" w:rsidRDefault="006E7640" w:rsidP="00FE2F0C">
      <w:r>
        <w:t>HPHC</w:t>
      </w:r>
      <w:r w:rsidR="00552785">
        <w:t xml:space="preserve"> recently</w:t>
      </w:r>
      <w:r w:rsidR="00807E98" w:rsidRPr="006E7640">
        <w:t xml:space="preserve"> discovered that </w:t>
      </w:r>
      <w:r>
        <w:t>they</w:t>
      </w:r>
      <w:r w:rsidR="00807E98" w:rsidRPr="006E7640">
        <w:t xml:space="preserve"> have not been excluding a particular segment of </w:t>
      </w:r>
      <w:r>
        <w:t>their</w:t>
      </w:r>
      <w:r w:rsidR="00807E98" w:rsidRPr="006E7640">
        <w:t xml:space="preserve"> Medicare supplemental population</w:t>
      </w:r>
      <w:r w:rsidR="00552785">
        <w:t xml:space="preserve"> as described in MHDO 90-590</w:t>
      </w:r>
      <w:r w:rsidR="00FE2F0C">
        <w:t xml:space="preserve"> Chapter 243 “</w:t>
      </w:r>
      <w:r w:rsidR="00FE2F0C" w:rsidRPr="00BA1AB8">
        <w:rPr>
          <w:i/>
          <w:iCs/>
        </w:rPr>
        <w:t>claims related to Medicare supplemental, Tricare supplemental, or other supplemental health insurance policies are to be excluded if the claims are not considered to be primary. If the policies cover health care services entirely excluded by the Medicare, Tricare, or other program, the claims must be submitted</w:t>
      </w:r>
      <w:r w:rsidR="00FE2F0C" w:rsidRPr="008109C8">
        <w:t>”</w:t>
      </w:r>
      <w:r w:rsidR="00FE2F0C">
        <w:t xml:space="preserve"> HPHC will begin excluding this population</w:t>
      </w:r>
      <w:r w:rsidR="00835F9F">
        <w:t xml:space="preserve"> (approximately 720 members)</w:t>
      </w:r>
      <w:r w:rsidR="00FE2F0C">
        <w:t xml:space="preserve"> beginning with their </w:t>
      </w:r>
      <w:r w:rsidR="00835F9F">
        <w:t>October</w:t>
      </w:r>
      <w:r w:rsidR="004211F3">
        <w:t xml:space="preserve"> 2022</w:t>
      </w:r>
      <w:r w:rsidR="00FE2F0C">
        <w:t xml:space="preserve"> monthly submission.</w:t>
      </w:r>
      <w:r>
        <w:t xml:space="preserve"> </w:t>
      </w:r>
    </w:p>
    <w:p w14:paraId="58743AD3" w14:textId="152DBC9D" w:rsidR="005D1601" w:rsidRPr="00167E4C" w:rsidRDefault="005D1601" w:rsidP="00167E4C">
      <w:pPr>
        <w:pStyle w:val="Heading1"/>
      </w:pPr>
      <w:bookmarkStart w:id="18" w:name="_Toc125032699"/>
      <w:r>
        <w:t>Missing Data and Other Data Observations</w:t>
      </w:r>
      <w:bookmarkEnd w:id="17"/>
      <w:bookmarkEnd w:id="18"/>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4859E909" w:rsidR="005D1601" w:rsidRDefault="005D1601" w:rsidP="00440A4F">
      <w:pPr>
        <w:pStyle w:val="Heading2"/>
      </w:pPr>
      <w:bookmarkStart w:id="19" w:name="_Toc534878443"/>
      <w:r>
        <w:t>Medical Claims File</w:t>
      </w:r>
      <w:bookmarkEnd w:id="19"/>
    </w:p>
    <w:p w14:paraId="3C4DEC6A" w14:textId="2CEDFF3B" w:rsidR="005A58D0" w:rsidRPr="005A58D0" w:rsidRDefault="005A58D0" w:rsidP="005A58D0">
      <w:r>
        <w:t>None</w:t>
      </w:r>
    </w:p>
    <w:p w14:paraId="00886BDA" w14:textId="1BD278C3" w:rsidR="005D1601" w:rsidRDefault="005D1601" w:rsidP="002B2EB8">
      <w:pPr>
        <w:pStyle w:val="Heading2"/>
      </w:pPr>
      <w:bookmarkStart w:id="20" w:name="_Toc534878444"/>
      <w:r>
        <w:rPr>
          <w:bCs/>
        </w:rPr>
        <w:t xml:space="preserve">Dental </w:t>
      </w:r>
      <w:r>
        <w:t>Claims File</w:t>
      </w:r>
      <w:bookmarkEnd w:id="20"/>
      <w:r>
        <w:t xml:space="preserve"> </w:t>
      </w:r>
    </w:p>
    <w:p w14:paraId="76CED1C0" w14:textId="1D726C45" w:rsidR="00C72EDE" w:rsidRPr="00E16344" w:rsidRDefault="008A24CE" w:rsidP="00250F73">
      <w:bookmarkStart w:id="21" w:name="_Toc534878445"/>
      <w:r>
        <w:t>None</w:t>
      </w:r>
    </w:p>
    <w:p w14:paraId="786E3E48" w14:textId="13B22CAD" w:rsidR="00D31DDB" w:rsidRDefault="005D1601" w:rsidP="00D31DDB">
      <w:pPr>
        <w:pStyle w:val="Heading2"/>
      </w:pPr>
      <w:r>
        <w:t>Pharmacy Claims File</w:t>
      </w:r>
      <w:bookmarkEnd w:id="21"/>
    </w:p>
    <w:p w14:paraId="6EFEB5D1" w14:textId="77777777" w:rsidR="00E1780A" w:rsidRDefault="00AC5B1E" w:rsidP="00D31DDB">
      <w:pPr>
        <w:spacing w:after="0"/>
        <w:rPr>
          <w:b/>
        </w:rPr>
      </w:pPr>
      <w:r w:rsidRPr="00655E8A">
        <w:rPr>
          <w:b/>
        </w:rPr>
        <w:t>Martins Point Generation Advantage</w:t>
      </w:r>
      <w:r w:rsidR="00655E8A" w:rsidRPr="00655E8A">
        <w:rPr>
          <w:b/>
        </w:rPr>
        <w:t xml:space="preserve"> Inc</w:t>
      </w:r>
    </w:p>
    <w:p w14:paraId="4631E192" w14:textId="5261553A" w:rsidR="00E1780A" w:rsidRPr="00BA1AB8" w:rsidRDefault="00E1780A" w:rsidP="00D31DDB">
      <w:pPr>
        <w:spacing w:after="0"/>
        <w:rPr>
          <w:bCs/>
        </w:rPr>
      </w:pPr>
      <w:r w:rsidRPr="00BA1AB8">
        <w:rPr>
          <w:bCs/>
        </w:rPr>
        <w:t xml:space="preserve">MHDO recently determined during the quality control process for this release that the Pharmacy Benefit Manager (PBM) for Martins Point Generation Advantage plans has not included in their data submissions to MHDO the pharmacy claims data for Martins Point for the time-period Q2-Q3 2022.   </w:t>
      </w:r>
    </w:p>
    <w:p w14:paraId="6C0DF729" w14:textId="77777777" w:rsidR="00E1780A" w:rsidRDefault="00E1780A" w:rsidP="00D31DDB">
      <w:pPr>
        <w:spacing w:after="0"/>
        <w:rPr>
          <w:b/>
        </w:rPr>
      </w:pPr>
    </w:p>
    <w:p w14:paraId="4CE62008" w14:textId="381C97BA" w:rsidR="00D31DDB" w:rsidRPr="00D86549" w:rsidRDefault="00552785" w:rsidP="00D31DDB">
      <w:pPr>
        <w:spacing w:after="0"/>
        <w:rPr>
          <w:bCs/>
        </w:rPr>
      </w:pPr>
      <w:r>
        <w:rPr>
          <w:bCs/>
        </w:rPr>
        <w:lastRenderedPageBreak/>
        <w:t>The</w:t>
      </w:r>
      <w:r w:rsidR="00A23BEE">
        <w:rPr>
          <w:bCs/>
        </w:rPr>
        <w:t xml:space="preserve"> payor is working with the</w:t>
      </w:r>
      <w:r w:rsidR="00E1780A">
        <w:rPr>
          <w:bCs/>
        </w:rPr>
        <w:t>ir</w:t>
      </w:r>
      <w:r w:rsidR="00A23BEE">
        <w:rPr>
          <w:bCs/>
        </w:rPr>
        <w:t xml:space="preserve"> PBM to determine the</w:t>
      </w:r>
      <w:r>
        <w:rPr>
          <w:bCs/>
        </w:rPr>
        <w:t xml:space="preserve"> reason for not submitting the pharmacy data to MHDO.  </w:t>
      </w:r>
      <w:r w:rsidR="00F770C8">
        <w:rPr>
          <w:bCs/>
        </w:rPr>
        <w:t xml:space="preserve">MHDO </w:t>
      </w:r>
      <w:r w:rsidR="00A23BEE">
        <w:rPr>
          <w:bCs/>
        </w:rPr>
        <w:t>will work</w:t>
      </w:r>
      <w:r>
        <w:rPr>
          <w:bCs/>
        </w:rPr>
        <w:t xml:space="preserve"> with the payor on a remediation plan and will communicate to the users once the plan is agreed upon.   </w:t>
      </w:r>
    </w:p>
    <w:p w14:paraId="6F346A4B" w14:textId="48B0F757" w:rsidR="005D1601" w:rsidRDefault="005D1601" w:rsidP="000A591E">
      <w:pPr>
        <w:pStyle w:val="Heading1"/>
        <w:spacing w:before="240"/>
      </w:pPr>
      <w:bookmarkStart w:id="22" w:name="_Toc534878446"/>
      <w:bookmarkStart w:id="23" w:name="_Toc125032700"/>
      <w:r>
        <w:t xml:space="preserve">Description of </w:t>
      </w:r>
      <w:bookmarkEnd w:id="22"/>
      <w:r>
        <w:t>Documentation Included in MHDO APCD Release to support the Data</w:t>
      </w:r>
      <w:bookmarkEnd w:id="23"/>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4" w:name="_Hlk60663668"/>
      <w:r>
        <w:t>the match rate to the eligibility file</w:t>
      </w:r>
      <w:bookmarkEnd w:id="24"/>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6F3CB9BD"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w:t>
      </w:r>
      <w:r w:rsidR="008C3ACA">
        <w:t>, and the MHDO Hospital Encounter Data</w:t>
      </w:r>
      <w:r>
        <w:t xml:space="preserve">. </w:t>
      </w:r>
      <w:r w:rsidR="008C3ACA">
        <w:t xml:space="preserve">The MHDO </w:t>
      </w:r>
      <w:r>
        <w:t xml:space="preserve">Data Dictionary </w:t>
      </w:r>
      <w:r w:rsidR="008C3ACA">
        <w:t>is</w:t>
      </w:r>
      <w:r>
        <w:t xml:space="preserve">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2597D025" w:rsidR="005D1601" w:rsidRDefault="005D1601" w:rsidP="005D1601">
      <w:pPr>
        <w:ind w:left="720"/>
      </w:pPr>
      <w:r>
        <w:t xml:space="preserve">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660703E4" w:rsidR="00A713B5" w:rsidRPr="0037504C" w:rsidRDefault="005D1601" w:rsidP="00D770BB">
      <w:pPr>
        <w:ind w:left="720"/>
      </w:pPr>
      <w:r>
        <w:rPr>
          <w:rFonts w:eastAsia="Times New Roman"/>
        </w:rPr>
        <w:t xml:space="preserve">A listing of </w:t>
      </w:r>
      <w:proofErr w:type="gramStart"/>
      <w:r w:rsidR="00400222">
        <w:rPr>
          <w:rFonts w:eastAsia="Times New Roman"/>
        </w:rPr>
        <w:t>Substance Use Disorder</w:t>
      </w:r>
      <w:proofErr w:type="gramEnd"/>
      <w:r w:rsidR="00400222">
        <w:rPr>
          <w:rFonts w:eastAsia="Times New Roman"/>
        </w:rPr>
        <w:t xml:space="preserve"> (SUD) procedure codes developed by </w:t>
      </w:r>
      <w:r>
        <w:rPr>
          <w:rFonts w:eastAsia="Times New Roman"/>
        </w:rPr>
        <w:t xml:space="preserve">CMS/ResDAC </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F290" w14:textId="77777777" w:rsidR="00C07B0E" w:rsidRDefault="00C07B0E" w:rsidP="00F9542F">
      <w:pPr>
        <w:spacing w:after="0" w:line="240" w:lineRule="auto"/>
      </w:pPr>
      <w:r>
        <w:separator/>
      </w:r>
    </w:p>
  </w:endnote>
  <w:endnote w:type="continuationSeparator" w:id="0">
    <w:p w14:paraId="4EE9E957" w14:textId="77777777" w:rsidR="00C07B0E" w:rsidRDefault="00C07B0E" w:rsidP="00F9542F">
      <w:pPr>
        <w:spacing w:after="0" w:line="240" w:lineRule="auto"/>
      </w:pPr>
      <w:r>
        <w:continuationSeparator/>
      </w:r>
    </w:p>
  </w:endnote>
  <w:endnote w:type="continuationNotice" w:id="1">
    <w:p w14:paraId="4A26409A" w14:textId="77777777" w:rsidR="00C07B0E" w:rsidRDefault="00C07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E089" w14:textId="77777777" w:rsidR="00C07B0E" w:rsidRDefault="00C07B0E" w:rsidP="00F9542F">
      <w:pPr>
        <w:spacing w:after="0" w:line="240" w:lineRule="auto"/>
      </w:pPr>
      <w:r>
        <w:separator/>
      </w:r>
    </w:p>
  </w:footnote>
  <w:footnote w:type="continuationSeparator" w:id="0">
    <w:p w14:paraId="497B9CF0" w14:textId="77777777" w:rsidR="00C07B0E" w:rsidRDefault="00C07B0E" w:rsidP="00F9542F">
      <w:pPr>
        <w:spacing w:after="0" w:line="240" w:lineRule="auto"/>
      </w:pPr>
      <w:r>
        <w:continuationSeparator/>
      </w:r>
    </w:p>
  </w:footnote>
  <w:footnote w:type="continuationNotice" w:id="1">
    <w:p w14:paraId="1592E9FD" w14:textId="77777777" w:rsidR="00C07B0E" w:rsidRDefault="00C07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1346948">
    <w:abstractNumId w:val="15"/>
  </w:num>
  <w:num w:numId="2" w16cid:durableId="752050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82129">
    <w:abstractNumId w:val="23"/>
  </w:num>
  <w:num w:numId="4" w16cid:durableId="887184024">
    <w:abstractNumId w:val="22"/>
  </w:num>
  <w:num w:numId="5" w16cid:durableId="1792699107">
    <w:abstractNumId w:val="8"/>
  </w:num>
  <w:num w:numId="6" w16cid:durableId="1185751222">
    <w:abstractNumId w:val="7"/>
  </w:num>
  <w:num w:numId="7" w16cid:durableId="929654998">
    <w:abstractNumId w:val="4"/>
  </w:num>
  <w:num w:numId="8" w16cid:durableId="1206984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977947">
    <w:abstractNumId w:val="10"/>
  </w:num>
  <w:num w:numId="10" w16cid:durableId="380713388">
    <w:abstractNumId w:val="24"/>
  </w:num>
  <w:num w:numId="11" w16cid:durableId="550649656">
    <w:abstractNumId w:val="19"/>
  </w:num>
  <w:num w:numId="12" w16cid:durableId="50352759">
    <w:abstractNumId w:val="11"/>
  </w:num>
  <w:num w:numId="13" w16cid:durableId="57213436">
    <w:abstractNumId w:val="1"/>
  </w:num>
  <w:num w:numId="14" w16cid:durableId="68894262">
    <w:abstractNumId w:val="17"/>
  </w:num>
  <w:num w:numId="15" w16cid:durableId="939143795">
    <w:abstractNumId w:val="5"/>
  </w:num>
  <w:num w:numId="16" w16cid:durableId="1382555166">
    <w:abstractNumId w:val="21"/>
  </w:num>
  <w:num w:numId="17" w16cid:durableId="716784519">
    <w:abstractNumId w:val="9"/>
  </w:num>
  <w:num w:numId="18" w16cid:durableId="517886921">
    <w:abstractNumId w:val="13"/>
  </w:num>
  <w:num w:numId="19" w16cid:durableId="170991491">
    <w:abstractNumId w:val="6"/>
  </w:num>
  <w:num w:numId="20" w16cid:durableId="418526449">
    <w:abstractNumId w:val="20"/>
  </w:num>
  <w:num w:numId="21" w16cid:durableId="1762872293">
    <w:abstractNumId w:val="14"/>
  </w:num>
  <w:num w:numId="22" w16cid:durableId="1095592826">
    <w:abstractNumId w:val="2"/>
  </w:num>
  <w:num w:numId="23" w16cid:durableId="1242719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81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8653134">
    <w:abstractNumId w:val="2"/>
  </w:num>
  <w:num w:numId="26" w16cid:durableId="827210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978457">
    <w:abstractNumId w:val="25"/>
  </w:num>
  <w:num w:numId="28" w16cid:durableId="2016222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8763392">
    <w:abstractNumId w:val="0"/>
  </w:num>
  <w:num w:numId="30" w16cid:durableId="170224435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0BF2"/>
    <w:rsid w:val="0002148F"/>
    <w:rsid w:val="00023093"/>
    <w:rsid w:val="000230B1"/>
    <w:rsid w:val="000243AB"/>
    <w:rsid w:val="000254B7"/>
    <w:rsid w:val="0002592F"/>
    <w:rsid w:val="00025FB6"/>
    <w:rsid w:val="0003083E"/>
    <w:rsid w:val="000313F0"/>
    <w:rsid w:val="00031AF5"/>
    <w:rsid w:val="000322E6"/>
    <w:rsid w:val="0003245C"/>
    <w:rsid w:val="00032707"/>
    <w:rsid w:val="00035144"/>
    <w:rsid w:val="00035805"/>
    <w:rsid w:val="00035ACA"/>
    <w:rsid w:val="000362B8"/>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7190F"/>
    <w:rsid w:val="00074201"/>
    <w:rsid w:val="000745EB"/>
    <w:rsid w:val="000755CB"/>
    <w:rsid w:val="0007560D"/>
    <w:rsid w:val="000762A3"/>
    <w:rsid w:val="00076623"/>
    <w:rsid w:val="00080D79"/>
    <w:rsid w:val="00081CA1"/>
    <w:rsid w:val="00081EEF"/>
    <w:rsid w:val="000822ED"/>
    <w:rsid w:val="0008234C"/>
    <w:rsid w:val="0008413D"/>
    <w:rsid w:val="00084E0E"/>
    <w:rsid w:val="00085229"/>
    <w:rsid w:val="00085C7D"/>
    <w:rsid w:val="00086B22"/>
    <w:rsid w:val="00087539"/>
    <w:rsid w:val="00087BBD"/>
    <w:rsid w:val="00087F76"/>
    <w:rsid w:val="0009051D"/>
    <w:rsid w:val="00090EFA"/>
    <w:rsid w:val="000910C8"/>
    <w:rsid w:val="00092A06"/>
    <w:rsid w:val="0009511F"/>
    <w:rsid w:val="000954BD"/>
    <w:rsid w:val="00095CBF"/>
    <w:rsid w:val="000970D5"/>
    <w:rsid w:val="000A0578"/>
    <w:rsid w:val="000A1827"/>
    <w:rsid w:val="000A1CD2"/>
    <w:rsid w:val="000A1D91"/>
    <w:rsid w:val="000A377A"/>
    <w:rsid w:val="000A416B"/>
    <w:rsid w:val="000A4541"/>
    <w:rsid w:val="000A591E"/>
    <w:rsid w:val="000A6E21"/>
    <w:rsid w:val="000A6E51"/>
    <w:rsid w:val="000B1899"/>
    <w:rsid w:val="000B1DD5"/>
    <w:rsid w:val="000B2DAD"/>
    <w:rsid w:val="000B3A29"/>
    <w:rsid w:val="000B3A39"/>
    <w:rsid w:val="000B4627"/>
    <w:rsid w:val="000B5358"/>
    <w:rsid w:val="000B6D21"/>
    <w:rsid w:val="000B6EB3"/>
    <w:rsid w:val="000B73B1"/>
    <w:rsid w:val="000C0C63"/>
    <w:rsid w:val="000C16BC"/>
    <w:rsid w:val="000C2023"/>
    <w:rsid w:val="000C24F3"/>
    <w:rsid w:val="000C2E3E"/>
    <w:rsid w:val="000C2E97"/>
    <w:rsid w:val="000C3291"/>
    <w:rsid w:val="000C4035"/>
    <w:rsid w:val="000C4B76"/>
    <w:rsid w:val="000C4D62"/>
    <w:rsid w:val="000C66D6"/>
    <w:rsid w:val="000C7846"/>
    <w:rsid w:val="000D0BA0"/>
    <w:rsid w:val="000D1614"/>
    <w:rsid w:val="000D2B2C"/>
    <w:rsid w:val="000D50A2"/>
    <w:rsid w:val="000D6EE5"/>
    <w:rsid w:val="000D7A03"/>
    <w:rsid w:val="000D7C59"/>
    <w:rsid w:val="000E00BE"/>
    <w:rsid w:val="000E3372"/>
    <w:rsid w:val="000E39A5"/>
    <w:rsid w:val="000E3AAF"/>
    <w:rsid w:val="000E3F3A"/>
    <w:rsid w:val="000E511C"/>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208CE"/>
    <w:rsid w:val="00122347"/>
    <w:rsid w:val="00122B30"/>
    <w:rsid w:val="00123205"/>
    <w:rsid w:val="001232FD"/>
    <w:rsid w:val="00125E4C"/>
    <w:rsid w:val="00126F6F"/>
    <w:rsid w:val="001303A2"/>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D9F"/>
    <w:rsid w:val="00153107"/>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6A8"/>
    <w:rsid w:val="001866B5"/>
    <w:rsid w:val="00186851"/>
    <w:rsid w:val="0019180E"/>
    <w:rsid w:val="0019199F"/>
    <w:rsid w:val="00191E06"/>
    <w:rsid w:val="00193858"/>
    <w:rsid w:val="00194B57"/>
    <w:rsid w:val="00197103"/>
    <w:rsid w:val="0019772D"/>
    <w:rsid w:val="00197EAD"/>
    <w:rsid w:val="00197FE8"/>
    <w:rsid w:val="001A0A0B"/>
    <w:rsid w:val="001A249A"/>
    <w:rsid w:val="001A2822"/>
    <w:rsid w:val="001A2B74"/>
    <w:rsid w:val="001A30CB"/>
    <w:rsid w:val="001A4155"/>
    <w:rsid w:val="001A5018"/>
    <w:rsid w:val="001A53AC"/>
    <w:rsid w:val="001A5755"/>
    <w:rsid w:val="001A62FE"/>
    <w:rsid w:val="001B1EE5"/>
    <w:rsid w:val="001B3588"/>
    <w:rsid w:val="001B3937"/>
    <w:rsid w:val="001B3B25"/>
    <w:rsid w:val="001B454C"/>
    <w:rsid w:val="001B6190"/>
    <w:rsid w:val="001B6360"/>
    <w:rsid w:val="001B7A7C"/>
    <w:rsid w:val="001C1100"/>
    <w:rsid w:val="001C15A8"/>
    <w:rsid w:val="001C3B51"/>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2D86"/>
    <w:rsid w:val="00213492"/>
    <w:rsid w:val="00213D53"/>
    <w:rsid w:val="002152F9"/>
    <w:rsid w:val="0021554E"/>
    <w:rsid w:val="002157D9"/>
    <w:rsid w:val="00216CB7"/>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40EC"/>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0C2E"/>
    <w:rsid w:val="002614B3"/>
    <w:rsid w:val="00261FAB"/>
    <w:rsid w:val="0026382F"/>
    <w:rsid w:val="00264023"/>
    <w:rsid w:val="00264C8A"/>
    <w:rsid w:val="002658B1"/>
    <w:rsid w:val="00265BB2"/>
    <w:rsid w:val="00267030"/>
    <w:rsid w:val="00267144"/>
    <w:rsid w:val="00267ECE"/>
    <w:rsid w:val="0027108C"/>
    <w:rsid w:val="00271686"/>
    <w:rsid w:val="00273DEA"/>
    <w:rsid w:val="00276AE3"/>
    <w:rsid w:val="002776D4"/>
    <w:rsid w:val="0028041F"/>
    <w:rsid w:val="00280EE6"/>
    <w:rsid w:val="00281A74"/>
    <w:rsid w:val="00282B21"/>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221D"/>
    <w:rsid w:val="002E3F6D"/>
    <w:rsid w:val="002E6CD6"/>
    <w:rsid w:val="002E7ED3"/>
    <w:rsid w:val="002F0D4E"/>
    <w:rsid w:val="002F0DB1"/>
    <w:rsid w:val="002F135C"/>
    <w:rsid w:val="002F19AD"/>
    <w:rsid w:val="002F384E"/>
    <w:rsid w:val="002F409A"/>
    <w:rsid w:val="002F4191"/>
    <w:rsid w:val="002F4571"/>
    <w:rsid w:val="002F45A2"/>
    <w:rsid w:val="002F6AAE"/>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15DB"/>
    <w:rsid w:val="00312119"/>
    <w:rsid w:val="003124A2"/>
    <w:rsid w:val="00312E17"/>
    <w:rsid w:val="003131E6"/>
    <w:rsid w:val="0031376A"/>
    <w:rsid w:val="003145A5"/>
    <w:rsid w:val="003153E0"/>
    <w:rsid w:val="00315D54"/>
    <w:rsid w:val="00316723"/>
    <w:rsid w:val="0031740A"/>
    <w:rsid w:val="0031787D"/>
    <w:rsid w:val="00320350"/>
    <w:rsid w:val="00320C37"/>
    <w:rsid w:val="003210F2"/>
    <w:rsid w:val="0032276E"/>
    <w:rsid w:val="00322D1F"/>
    <w:rsid w:val="00323030"/>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146C"/>
    <w:rsid w:val="003448A5"/>
    <w:rsid w:val="00347220"/>
    <w:rsid w:val="00347540"/>
    <w:rsid w:val="00347B05"/>
    <w:rsid w:val="0035003B"/>
    <w:rsid w:val="0035284D"/>
    <w:rsid w:val="00352EA4"/>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A42"/>
    <w:rsid w:val="003C1F4D"/>
    <w:rsid w:val="003C3E44"/>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0950"/>
    <w:rsid w:val="00411509"/>
    <w:rsid w:val="004123A3"/>
    <w:rsid w:val="00412EC0"/>
    <w:rsid w:val="00413761"/>
    <w:rsid w:val="00414B21"/>
    <w:rsid w:val="00415B16"/>
    <w:rsid w:val="00415CEA"/>
    <w:rsid w:val="00415E09"/>
    <w:rsid w:val="00420884"/>
    <w:rsid w:val="00420A05"/>
    <w:rsid w:val="004211F3"/>
    <w:rsid w:val="00421BED"/>
    <w:rsid w:val="00421CE1"/>
    <w:rsid w:val="004230A8"/>
    <w:rsid w:val="0042425F"/>
    <w:rsid w:val="00424A65"/>
    <w:rsid w:val="00424B71"/>
    <w:rsid w:val="00426B04"/>
    <w:rsid w:val="004276A9"/>
    <w:rsid w:val="00427F66"/>
    <w:rsid w:val="00430884"/>
    <w:rsid w:val="0043410C"/>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624D"/>
    <w:rsid w:val="004D771A"/>
    <w:rsid w:val="004D79FF"/>
    <w:rsid w:val="004D7F9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4F5B"/>
    <w:rsid w:val="00515252"/>
    <w:rsid w:val="00515B20"/>
    <w:rsid w:val="00515FC3"/>
    <w:rsid w:val="00516133"/>
    <w:rsid w:val="005164A5"/>
    <w:rsid w:val="00517994"/>
    <w:rsid w:val="00517A2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F12"/>
    <w:rsid w:val="0054139A"/>
    <w:rsid w:val="00542CFC"/>
    <w:rsid w:val="00545EC2"/>
    <w:rsid w:val="00547345"/>
    <w:rsid w:val="005502CE"/>
    <w:rsid w:val="00550532"/>
    <w:rsid w:val="00551AA0"/>
    <w:rsid w:val="00552785"/>
    <w:rsid w:val="005532FA"/>
    <w:rsid w:val="00553517"/>
    <w:rsid w:val="005544E2"/>
    <w:rsid w:val="005557F1"/>
    <w:rsid w:val="0055644B"/>
    <w:rsid w:val="00556741"/>
    <w:rsid w:val="00556B66"/>
    <w:rsid w:val="00556C0D"/>
    <w:rsid w:val="00556E88"/>
    <w:rsid w:val="00557613"/>
    <w:rsid w:val="005610D5"/>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1D1"/>
    <w:rsid w:val="00581498"/>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314D"/>
    <w:rsid w:val="005D47D5"/>
    <w:rsid w:val="005D493F"/>
    <w:rsid w:val="005D4CF2"/>
    <w:rsid w:val="005D54CC"/>
    <w:rsid w:val="005D5A88"/>
    <w:rsid w:val="005D699D"/>
    <w:rsid w:val="005D776E"/>
    <w:rsid w:val="005E2D2B"/>
    <w:rsid w:val="005E2E1D"/>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4DEF"/>
    <w:rsid w:val="006156AB"/>
    <w:rsid w:val="0061590B"/>
    <w:rsid w:val="00615C3E"/>
    <w:rsid w:val="006167F8"/>
    <w:rsid w:val="00616961"/>
    <w:rsid w:val="00616B82"/>
    <w:rsid w:val="006212A1"/>
    <w:rsid w:val="00621A90"/>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5ECE"/>
    <w:rsid w:val="00647015"/>
    <w:rsid w:val="00650379"/>
    <w:rsid w:val="0065076A"/>
    <w:rsid w:val="00650DDE"/>
    <w:rsid w:val="00653471"/>
    <w:rsid w:val="00654B50"/>
    <w:rsid w:val="00655E8A"/>
    <w:rsid w:val="00656E96"/>
    <w:rsid w:val="00656FCF"/>
    <w:rsid w:val="0065713F"/>
    <w:rsid w:val="006579D8"/>
    <w:rsid w:val="00660C10"/>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42A6"/>
    <w:rsid w:val="006B746A"/>
    <w:rsid w:val="006B78BD"/>
    <w:rsid w:val="006C06C1"/>
    <w:rsid w:val="006C0A1F"/>
    <w:rsid w:val="006C1572"/>
    <w:rsid w:val="006C5149"/>
    <w:rsid w:val="006C6993"/>
    <w:rsid w:val="006D030F"/>
    <w:rsid w:val="006D116C"/>
    <w:rsid w:val="006D245A"/>
    <w:rsid w:val="006D3C5F"/>
    <w:rsid w:val="006D420C"/>
    <w:rsid w:val="006D6E70"/>
    <w:rsid w:val="006D7FB5"/>
    <w:rsid w:val="006E0E21"/>
    <w:rsid w:val="006E3341"/>
    <w:rsid w:val="006E3742"/>
    <w:rsid w:val="006E56AF"/>
    <w:rsid w:val="006E5BC1"/>
    <w:rsid w:val="006E6C8F"/>
    <w:rsid w:val="006E7640"/>
    <w:rsid w:val="006F06DB"/>
    <w:rsid w:val="006F20A9"/>
    <w:rsid w:val="006F390D"/>
    <w:rsid w:val="006F41DB"/>
    <w:rsid w:val="006F46F3"/>
    <w:rsid w:val="006F5329"/>
    <w:rsid w:val="006F5683"/>
    <w:rsid w:val="006F6199"/>
    <w:rsid w:val="006FA67F"/>
    <w:rsid w:val="007005B1"/>
    <w:rsid w:val="00702BEC"/>
    <w:rsid w:val="00706210"/>
    <w:rsid w:val="00706DBC"/>
    <w:rsid w:val="0070777D"/>
    <w:rsid w:val="00712E0A"/>
    <w:rsid w:val="00714241"/>
    <w:rsid w:val="00715408"/>
    <w:rsid w:val="00716587"/>
    <w:rsid w:val="00716CE0"/>
    <w:rsid w:val="00717194"/>
    <w:rsid w:val="00717B72"/>
    <w:rsid w:val="00717C4D"/>
    <w:rsid w:val="00720AF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640"/>
    <w:rsid w:val="00770769"/>
    <w:rsid w:val="00771B61"/>
    <w:rsid w:val="00772027"/>
    <w:rsid w:val="00772F34"/>
    <w:rsid w:val="0077311D"/>
    <w:rsid w:val="007755D2"/>
    <w:rsid w:val="00775BD9"/>
    <w:rsid w:val="00777A73"/>
    <w:rsid w:val="00780A08"/>
    <w:rsid w:val="00780A5A"/>
    <w:rsid w:val="007815C5"/>
    <w:rsid w:val="00782585"/>
    <w:rsid w:val="007825CE"/>
    <w:rsid w:val="007826F8"/>
    <w:rsid w:val="007832D7"/>
    <w:rsid w:val="0078449D"/>
    <w:rsid w:val="00784FB4"/>
    <w:rsid w:val="0078532B"/>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4CC7"/>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07E98"/>
    <w:rsid w:val="00810055"/>
    <w:rsid w:val="008109C8"/>
    <w:rsid w:val="0081219E"/>
    <w:rsid w:val="00812C57"/>
    <w:rsid w:val="00814247"/>
    <w:rsid w:val="00814E14"/>
    <w:rsid w:val="00816AF0"/>
    <w:rsid w:val="00817FC0"/>
    <w:rsid w:val="008221BD"/>
    <w:rsid w:val="00822524"/>
    <w:rsid w:val="00823687"/>
    <w:rsid w:val="00823FBE"/>
    <w:rsid w:val="008250C6"/>
    <w:rsid w:val="0082572C"/>
    <w:rsid w:val="00825C4A"/>
    <w:rsid w:val="0082613E"/>
    <w:rsid w:val="00827888"/>
    <w:rsid w:val="008307A3"/>
    <w:rsid w:val="00830950"/>
    <w:rsid w:val="00831524"/>
    <w:rsid w:val="00831A9B"/>
    <w:rsid w:val="00834508"/>
    <w:rsid w:val="008353DA"/>
    <w:rsid w:val="00835F9F"/>
    <w:rsid w:val="00835FFF"/>
    <w:rsid w:val="008370CE"/>
    <w:rsid w:val="008409FA"/>
    <w:rsid w:val="00840A84"/>
    <w:rsid w:val="00841800"/>
    <w:rsid w:val="00841E5E"/>
    <w:rsid w:val="00842F69"/>
    <w:rsid w:val="008435F4"/>
    <w:rsid w:val="008444D7"/>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ACA"/>
    <w:rsid w:val="008C3E5E"/>
    <w:rsid w:val="008C41F0"/>
    <w:rsid w:val="008C4D8F"/>
    <w:rsid w:val="008C57A7"/>
    <w:rsid w:val="008C6247"/>
    <w:rsid w:val="008C7F5B"/>
    <w:rsid w:val="008D08B6"/>
    <w:rsid w:val="008D2991"/>
    <w:rsid w:val="008D45A1"/>
    <w:rsid w:val="008D6111"/>
    <w:rsid w:val="008D75A4"/>
    <w:rsid w:val="008D75BA"/>
    <w:rsid w:val="008E0E10"/>
    <w:rsid w:val="008E1000"/>
    <w:rsid w:val="008E1023"/>
    <w:rsid w:val="008E3A42"/>
    <w:rsid w:val="008E3EBE"/>
    <w:rsid w:val="008E44CB"/>
    <w:rsid w:val="008E4705"/>
    <w:rsid w:val="008E6AA2"/>
    <w:rsid w:val="008E7CC1"/>
    <w:rsid w:val="008F0A03"/>
    <w:rsid w:val="008F1BFA"/>
    <w:rsid w:val="008F1C70"/>
    <w:rsid w:val="008F1D67"/>
    <w:rsid w:val="008F338C"/>
    <w:rsid w:val="008F39CB"/>
    <w:rsid w:val="008F4BB8"/>
    <w:rsid w:val="008F5A08"/>
    <w:rsid w:val="008F5B90"/>
    <w:rsid w:val="008F749E"/>
    <w:rsid w:val="008F7C34"/>
    <w:rsid w:val="00900782"/>
    <w:rsid w:val="00901524"/>
    <w:rsid w:val="0090169A"/>
    <w:rsid w:val="009018C3"/>
    <w:rsid w:val="00903009"/>
    <w:rsid w:val="00904A9A"/>
    <w:rsid w:val="009055E7"/>
    <w:rsid w:val="0090710C"/>
    <w:rsid w:val="00910133"/>
    <w:rsid w:val="00911C9D"/>
    <w:rsid w:val="009122FF"/>
    <w:rsid w:val="0091233E"/>
    <w:rsid w:val="00912F5C"/>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571C"/>
    <w:rsid w:val="00956C57"/>
    <w:rsid w:val="009577E5"/>
    <w:rsid w:val="00960C4F"/>
    <w:rsid w:val="00961009"/>
    <w:rsid w:val="00961063"/>
    <w:rsid w:val="00961F8E"/>
    <w:rsid w:val="00963427"/>
    <w:rsid w:val="0096416F"/>
    <w:rsid w:val="00965AB2"/>
    <w:rsid w:val="00967215"/>
    <w:rsid w:val="0097119F"/>
    <w:rsid w:val="00971C26"/>
    <w:rsid w:val="0097276E"/>
    <w:rsid w:val="0097419F"/>
    <w:rsid w:val="0097520B"/>
    <w:rsid w:val="00975A25"/>
    <w:rsid w:val="0097601F"/>
    <w:rsid w:val="009762ED"/>
    <w:rsid w:val="00976368"/>
    <w:rsid w:val="0098208E"/>
    <w:rsid w:val="00983C27"/>
    <w:rsid w:val="00983CAA"/>
    <w:rsid w:val="00983F30"/>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2CCC"/>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26AA"/>
    <w:rsid w:val="009D3116"/>
    <w:rsid w:val="009D375B"/>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39B0"/>
    <w:rsid w:val="00A16856"/>
    <w:rsid w:val="00A16D95"/>
    <w:rsid w:val="00A20043"/>
    <w:rsid w:val="00A21B28"/>
    <w:rsid w:val="00A21E25"/>
    <w:rsid w:val="00A23BEE"/>
    <w:rsid w:val="00A24EDC"/>
    <w:rsid w:val="00A24F47"/>
    <w:rsid w:val="00A26AD7"/>
    <w:rsid w:val="00A26CD5"/>
    <w:rsid w:val="00A27A08"/>
    <w:rsid w:val="00A27CD1"/>
    <w:rsid w:val="00A31E43"/>
    <w:rsid w:val="00A3261D"/>
    <w:rsid w:val="00A3353B"/>
    <w:rsid w:val="00A342F6"/>
    <w:rsid w:val="00A3453C"/>
    <w:rsid w:val="00A34D43"/>
    <w:rsid w:val="00A35410"/>
    <w:rsid w:val="00A36CA1"/>
    <w:rsid w:val="00A36DFC"/>
    <w:rsid w:val="00A37375"/>
    <w:rsid w:val="00A409AA"/>
    <w:rsid w:val="00A40BF4"/>
    <w:rsid w:val="00A41A35"/>
    <w:rsid w:val="00A41AFD"/>
    <w:rsid w:val="00A41B50"/>
    <w:rsid w:val="00A438B6"/>
    <w:rsid w:val="00A43F9D"/>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66BC"/>
    <w:rsid w:val="00AA68DC"/>
    <w:rsid w:val="00AB07AA"/>
    <w:rsid w:val="00AB1718"/>
    <w:rsid w:val="00AB1BCF"/>
    <w:rsid w:val="00AB2168"/>
    <w:rsid w:val="00AB2D72"/>
    <w:rsid w:val="00AB3776"/>
    <w:rsid w:val="00AB37A1"/>
    <w:rsid w:val="00AB385A"/>
    <w:rsid w:val="00AB3F3C"/>
    <w:rsid w:val="00AB44BE"/>
    <w:rsid w:val="00AB4FB0"/>
    <w:rsid w:val="00AB528A"/>
    <w:rsid w:val="00AB58D5"/>
    <w:rsid w:val="00AB5D21"/>
    <w:rsid w:val="00AB7B2A"/>
    <w:rsid w:val="00AC00F8"/>
    <w:rsid w:val="00AC1962"/>
    <w:rsid w:val="00AC4579"/>
    <w:rsid w:val="00AC51A4"/>
    <w:rsid w:val="00AC5B1E"/>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410A"/>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27EDA"/>
    <w:rsid w:val="00B31406"/>
    <w:rsid w:val="00B31441"/>
    <w:rsid w:val="00B31629"/>
    <w:rsid w:val="00B320A9"/>
    <w:rsid w:val="00B32A2F"/>
    <w:rsid w:val="00B338DA"/>
    <w:rsid w:val="00B33D30"/>
    <w:rsid w:val="00B347FA"/>
    <w:rsid w:val="00B3510B"/>
    <w:rsid w:val="00B35A06"/>
    <w:rsid w:val="00B37194"/>
    <w:rsid w:val="00B40936"/>
    <w:rsid w:val="00B415F6"/>
    <w:rsid w:val="00B422BD"/>
    <w:rsid w:val="00B42B00"/>
    <w:rsid w:val="00B4391A"/>
    <w:rsid w:val="00B43ECE"/>
    <w:rsid w:val="00B4470A"/>
    <w:rsid w:val="00B44CB9"/>
    <w:rsid w:val="00B46582"/>
    <w:rsid w:val="00B47681"/>
    <w:rsid w:val="00B51858"/>
    <w:rsid w:val="00B52993"/>
    <w:rsid w:val="00B52A67"/>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4EF5"/>
    <w:rsid w:val="00B857B0"/>
    <w:rsid w:val="00B8742F"/>
    <w:rsid w:val="00B87A83"/>
    <w:rsid w:val="00B90753"/>
    <w:rsid w:val="00B90C9E"/>
    <w:rsid w:val="00B91EA0"/>
    <w:rsid w:val="00B924FF"/>
    <w:rsid w:val="00B93E35"/>
    <w:rsid w:val="00B940EA"/>
    <w:rsid w:val="00B942A6"/>
    <w:rsid w:val="00B95FD6"/>
    <w:rsid w:val="00B976FA"/>
    <w:rsid w:val="00B97DF1"/>
    <w:rsid w:val="00BA1AB8"/>
    <w:rsid w:val="00BA2C39"/>
    <w:rsid w:val="00BA4F7C"/>
    <w:rsid w:val="00BA51AC"/>
    <w:rsid w:val="00BA51EB"/>
    <w:rsid w:val="00BA5850"/>
    <w:rsid w:val="00BA5943"/>
    <w:rsid w:val="00BA6BF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C157C"/>
    <w:rsid w:val="00BC1847"/>
    <w:rsid w:val="00BC20F0"/>
    <w:rsid w:val="00BC2259"/>
    <w:rsid w:val="00BC246C"/>
    <w:rsid w:val="00BC3672"/>
    <w:rsid w:val="00BC4046"/>
    <w:rsid w:val="00BC6666"/>
    <w:rsid w:val="00BC6920"/>
    <w:rsid w:val="00BC774A"/>
    <w:rsid w:val="00BC7DE0"/>
    <w:rsid w:val="00BD1166"/>
    <w:rsid w:val="00BD1DD6"/>
    <w:rsid w:val="00BD2522"/>
    <w:rsid w:val="00BD29E8"/>
    <w:rsid w:val="00BD4621"/>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07B0E"/>
    <w:rsid w:val="00C111E5"/>
    <w:rsid w:val="00C11F8C"/>
    <w:rsid w:val="00C13AC1"/>
    <w:rsid w:val="00C14272"/>
    <w:rsid w:val="00C15058"/>
    <w:rsid w:val="00C1582D"/>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2EDE"/>
    <w:rsid w:val="00C7367F"/>
    <w:rsid w:val="00C7382D"/>
    <w:rsid w:val="00C7384C"/>
    <w:rsid w:val="00C758E9"/>
    <w:rsid w:val="00C7616C"/>
    <w:rsid w:val="00C76215"/>
    <w:rsid w:val="00C770B3"/>
    <w:rsid w:val="00C81DA8"/>
    <w:rsid w:val="00C81DF5"/>
    <w:rsid w:val="00C82EBB"/>
    <w:rsid w:val="00C8344A"/>
    <w:rsid w:val="00C8376D"/>
    <w:rsid w:val="00C83FA0"/>
    <w:rsid w:val="00C84517"/>
    <w:rsid w:val="00C8556F"/>
    <w:rsid w:val="00C856F4"/>
    <w:rsid w:val="00C85DD3"/>
    <w:rsid w:val="00C87A2D"/>
    <w:rsid w:val="00C87D55"/>
    <w:rsid w:val="00C87F0A"/>
    <w:rsid w:val="00C92151"/>
    <w:rsid w:val="00C929EC"/>
    <w:rsid w:val="00C93479"/>
    <w:rsid w:val="00C9435C"/>
    <w:rsid w:val="00C94DBC"/>
    <w:rsid w:val="00C96193"/>
    <w:rsid w:val="00C9627A"/>
    <w:rsid w:val="00CA1856"/>
    <w:rsid w:val="00CA1E0B"/>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2329"/>
    <w:rsid w:val="00CE438B"/>
    <w:rsid w:val="00CE51E1"/>
    <w:rsid w:val="00CE67BE"/>
    <w:rsid w:val="00CE7C92"/>
    <w:rsid w:val="00CE7DD9"/>
    <w:rsid w:val="00CF0818"/>
    <w:rsid w:val="00CF0B0B"/>
    <w:rsid w:val="00CF3B61"/>
    <w:rsid w:val="00CF5359"/>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DB2"/>
    <w:rsid w:val="00D115FB"/>
    <w:rsid w:val="00D12251"/>
    <w:rsid w:val="00D12823"/>
    <w:rsid w:val="00D13522"/>
    <w:rsid w:val="00D14180"/>
    <w:rsid w:val="00D149E7"/>
    <w:rsid w:val="00D159F1"/>
    <w:rsid w:val="00D16DBC"/>
    <w:rsid w:val="00D204A1"/>
    <w:rsid w:val="00D206E7"/>
    <w:rsid w:val="00D229F9"/>
    <w:rsid w:val="00D25649"/>
    <w:rsid w:val="00D25D2B"/>
    <w:rsid w:val="00D31DDB"/>
    <w:rsid w:val="00D34456"/>
    <w:rsid w:val="00D35496"/>
    <w:rsid w:val="00D3564F"/>
    <w:rsid w:val="00D35680"/>
    <w:rsid w:val="00D37A68"/>
    <w:rsid w:val="00D41379"/>
    <w:rsid w:val="00D42705"/>
    <w:rsid w:val="00D43A1A"/>
    <w:rsid w:val="00D4418B"/>
    <w:rsid w:val="00D4469D"/>
    <w:rsid w:val="00D46A17"/>
    <w:rsid w:val="00D4747F"/>
    <w:rsid w:val="00D478FA"/>
    <w:rsid w:val="00D5018A"/>
    <w:rsid w:val="00D51338"/>
    <w:rsid w:val="00D52573"/>
    <w:rsid w:val="00D530B7"/>
    <w:rsid w:val="00D53A63"/>
    <w:rsid w:val="00D577F6"/>
    <w:rsid w:val="00D60261"/>
    <w:rsid w:val="00D61A42"/>
    <w:rsid w:val="00D61C15"/>
    <w:rsid w:val="00D627B3"/>
    <w:rsid w:val="00D63EF7"/>
    <w:rsid w:val="00D64D4B"/>
    <w:rsid w:val="00D655B4"/>
    <w:rsid w:val="00D65763"/>
    <w:rsid w:val="00D6662E"/>
    <w:rsid w:val="00D675FC"/>
    <w:rsid w:val="00D6787F"/>
    <w:rsid w:val="00D71421"/>
    <w:rsid w:val="00D72701"/>
    <w:rsid w:val="00D73B5C"/>
    <w:rsid w:val="00D74167"/>
    <w:rsid w:val="00D74E9C"/>
    <w:rsid w:val="00D75426"/>
    <w:rsid w:val="00D75C3E"/>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549"/>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45C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117"/>
    <w:rsid w:val="00DE54D4"/>
    <w:rsid w:val="00DE5740"/>
    <w:rsid w:val="00DE5C2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05E20"/>
    <w:rsid w:val="00E108CC"/>
    <w:rsid w:val="00E11162"/>
    <w:rsid w:val="00E11598"/>
    <w:rsid w:val="00E1171A"/>
    <w:rsid w:val="00E11A00"/>
    <w:rsid w:val="00E1293C"/>
    <w:rsid w:val="00E130D2"/>
    <w:rsid w:val="00E15401"/>
    <w:rsid w:val="00E16344"/>
    <w:rsid w:val="00E1780A"/>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675FC"/>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3FCB"/>
    <w:rsid w:val="00E8492F"/>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3657"/>
    <w:rsid w:val="00EA416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1B79"/>
    <w:rsid w:val="00EC3B60"/>
    <w:rsid w:val="00EC3F1B"/>
    <w:rsid w:val="00EC4D1F"/>
    <w:rsid w:val="00EC5C78"/>
    <w:rsid w:val="00EC6BC5"/>
    <w:rsid w:val="00EC7AB4"/>
    <w:rsid w:val="00ED0C16"/>
    <w:rsid w:val="00ED1759"/>
    <w:rsid w:val="00ED2479"/>
    <w:rsid w:val="00ED388E"/>
    <w:rsid w:val="00EE05B9"/>
    <w:rsid w:val="00EE11C4"/>
    <w:rsid w:val="00EE2331"/>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4F6E"/>
    <w:rsid w:val="00F05C7B"/>
    <w:rsid w:val="00F06167"/>
    <w:rsid w:val="00F10651"/>
    <w:rsid w:val="00F11CF8"/>
    <w:rsid w:val="00F1237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770C8"/>
    <w:rsid w:val="00F81173"/>
    <w:rsid w:val="00F8192B"/>
    <w:rsid w:val="00F81AEC"/>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3F71"/>
    <w:rsid w:val="00FC5511"/>
    <w:rsid w:val="00FC66A4"/>
    <w:rsid w:val="00FC7BC4"/>
    <w:rsid w:val="00FC7C7E"/>
    <w:rsid w:val="00FD0E10"/>
    <w:rsid w:val="00FD0F0E"/>
    <w:rsid w:val="00FD2C4A"/>
    <w:rsid w:val="00FD3B48"/>
    <w:rsid w:val="00FD3D48"/>
    <w:rsid w:val="00FD465E"/>
    <w:rsid w:val="00FD56C7"/>
    <w:rsid w:val="00FD6CF3"/>
    <w:rsid w:val="00FE1FD6"/>
    <w:rsid w:val="00FE2518"/>
    <w:rsid w:val="00FE2A0D"/>
    <w:rsid w:val="00FE2A43"/>
    <w:rsid w:val="00FE2F0C"/>
    <w:rsid w:val="00FE359C"/>
    <w:rsid w:val="00FE3BC5"/>
    <w:rsid w:val="00FE4763"/>
    <w:rsid w:val="00FE522A"/>
    <w:rsid w:val="00FE556D"/>
    <w:rsid w:val="00FE5DF8"/>
    <w:rsid w:val="00FE76A1"/>
    <w:rsid w:val="00FF045C"/>
    <w:rsid w:val="00FF237A"/>
    <w:rsid w:val="00FF24A1"/>
    <w:rsid w:val="00FF4628"/>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4211F3"/>
    <w:pPr>
      <w:tabs>
        <w:tab w:val="right" w:leader="dot" w:pos="9350"/>
      </w:tabs>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42160994">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2.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4.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4</cp:revision>
  <dcterms:created xsi:type="dcterms:W3CDTF">2023-01-19T19:55:00Z</dcterms:created>
  <dcterms:modified xsi:type="dcterms:W3CDTF">2023-01-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